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D514" w14:textId="77777777" w:rsidR="00CA0AB1" w:rsidRDefault="00CA0AB1">
      <w:pPr>
        <w:spacing w:after="0"/>
      </w:pPr>
      <w:bookmarkStart w:id="0" w:name="_Hlk43653676"/>
      <w:bookmarkStart w:id="1" w:name="_Hlk62064614"/>
      <w:bookmarkStart w:id="2" w:name="_Hlk44095594"/>
    </w:p>
    <w:p w14:paraId="68873C71" w14:textId="77777777" w:rsidR="001B6B12" w:rsidRDefault="001B6B12">
      <w:pPr>
        <w:spacing w:after="0"/>
      </w:pPr>
    </w:p>
    <w:p w14:paraId="00000001" w14:textId="302A7996" w:rsidR="009240E2" w:rsidRDefault="008F54E7">
      <w:pPr>
        <w:spacing w:after="0"/>
      </w:pPr>
      <w:r>
        <w:t>Select Board Meeting</w:t>
      </w:r>
    </w:p>
    <w:bookmarkEnd w:id="0"/>
    <w:bookmarkEnd w:id="1"/>
    <w:p w14:paraId="00000002" w14:textId="7A790BAF" w:rsidR="009240E2" w:rsidRDefault="009F6180">
      <w:pPr>
        <w:spacing w:after="0"/>
      </w:pPr>
      <w:r>
        <w:t>February 2, 2022</w:t>
      </w:r>
    </w:p>
    <w:bookmarkEnd w:id="2"/>
    <w:p w14:paraId="00000003" w14:textId="77777777" w:rsidR="009240E2" w:rsidRDefault="009240E2">
      <w:pPr>
        <w:spacing w:after="0"/>
      </w:pPr>
    </w:p>
    <w:p w14:paraId="00000004" w14:textId="04EC68C6" w:rsidR="009240E2" w:rsidRDefault="00C03F9B">
      <w:pPr>
        <w:spacing w:after="0"/>
      </w:pPr>
      <w:r>
        <w:t>6:0</w:t>
      </w:r>
      <w:r w:rsidR="009F6180">
        <w:t>0</w:t>
      </w:r>
      <w:r w:rsidR="008F54E7">
        <w:t xml:space="preserve"> pm meeting called to order</w:t>
      </w:r>
      <w:r w:rsidR="00F62D83">
        <w:t xml:space="preserve"> by Neil Oleson</w:t>
      </w:r>
      <w:r w:rsidR="008F54E7">
        <w:t>.</w:t>
      </w:r>
    </w:p>
    <w:p w14:paraId="00000005" w14:textId="77777777" w:rsidR="009240E2" w:rsidRDefault="009240E2">
      <w:pPr>
        <w:spacing w:after="0"/>
      </w:pPr>
    </w:p>
    <w:p w14:paraId="00000006" w14:textId="5C254EAB" w:rsidR="009240E2" w:rsidRDefault="008F54E7">
      <w:pPr>
        <w:spacing w:after="0"/>
      </w:pPr>
      <w:r>
        <w:t>Select Board members present:</w:t>
      </w:r>
      <w:r w:rsidR="00906055">
        <w:t xml:space="preserve"> </w:t>
      </w:r>
      <w:r w:rsidR="00724402">
        <w:t>Mike Bedini,</w:t>
      </w:r>
      <w:r w:rsidR="009F6180">
        <w:t xml:space="preserve"> Terry Green,</w:t>
      </w:r>
      <w:r w:rsidR="00724402">
        <w:t xml:space="preserve"> </w:t>
      </w:r>
      <w:r>
        <w:t>Neil Oleson</w:t>
      </w:r>
    </w:p>
    <w:p w14:paraId="414E61E4" w14:textId="77777777" w:rsidR="00866CCA" w:rsidRDefault="00866CCA">
      <w:pPr>
        <w:spacing w:after="0"/>
      </w:pPr>
    </w:p>
    <w:p w14:paraId="00000008" w14:textId="57B84F15" w:rsidR="009240E2" w:rsidRDefault="008F54E7">
      <w:pPr>
        <w:spacing w:after="0"/>
      </w:pPr>
      <w:r>
        <w:t xml:space="preserve">Select board members absent: </w:t>
      </w:r>
      <w:r w:rsidR="009F6180">
        <w:t>None</w:t>
      </w:r>
      <w:r w:rsidR="00F62D83">
        <w:t xml:space="preserve"> </w:t>
      </w:r>
    </w:p>
    <w:p w14:paraId="37B25D8B" w14:textId="77777777" w:rsidR="00866CCA" w:rsidRDefault="00866CCA">
      <w:pPr>
        <w:spacing w:after="0"/>
      </w:pPr>
    </w:p>
    <w:p w14:paraId="0000000A" w14:textId="74CB207F" w:rsidR="009240E2" w:rsidRDefault="008F54E7">
      <w:pPr>
        <w:spacing w:after="0"/>
      </w:pPr>
      <w:r>
        <w:t xml:space="preserve">Others </w:t>
      </w:r>
      <w:r w:rsidR="0042170E">
        <w:t>present:</w:t>
      </w:r>
      <w:r w:rsidR="0008552E">
        <w:t xml:space="preserve"> </w:t>
      </w:r>
      <w:r w:rsidR="0008408E">
        <w:t xml:space="preserve">Jim White, </w:t>
      </w:r>
      <w:r>
        <w:t xml:space="preserve">Christine </w:t>
      </w:r>
      <w:proofErr w:type="spellStart"/>
      <w:r>
        <w:t>Dobbert</w:t>
      </w:r>
      <w:proofErr w:type="spellEnd"/>
      <w:r w:rsidR="009C681F">
        <w:t xml:space="preserve">, </w:t>
      </w:r>
      <w:r w:rsidR="009F6180">
        <w:t>Ron Bosley, Stephanie Pare, Ericka Oleson</w:t>
      </w:r>
    </w:p>
    <w:p w14:paraId="0000000B" w14:textId="77777777" w:rsidR="009240E2" w:rsidRDefault="009240E2">
      <w:pPr>
        <w:spacing w:after="0"/>
      </w:pPr>
    </w:p>
    <w:p w14:paraId="0000000C" w14:textId="5A1E4D1C" w:rsidR="009240E2" w:rsidRDefault="004421CD">
      <w:pPr>
        <w:spacing w:after="0"/>
      </w:pPr>
      <w:r>
        <w:t>Mike Bedini</w:t>
      </w:r>
      <w:r w:rsidR="00AD0597">
        <w:t xml:space="preserve"> </w:t>
      </w:r>
      <w:r w:rsidR="008F54E7">
        <w:t xml:space="preserve">made a motion to approve the minutes from the </w:t>
      </w:r>
      <w:r w:rsidR="00C85432">
        <w:t>1/</w:t>
      </w:r>
      <w:r w:rsidR="009F6180">
        <w:t>19</w:t>
      </w:r>
      <w:r w:rsidR="00C85432">
        <w:t>/22</w:t>
      </w:r>
      <w:r w:rsidR="0051146E">
        <w:t xml:space="preserve"> </w:t>
      </w:r>
      <w:r w:rsidR="008F54E7">
        <w:t>meeting</w:t>
      </w:r>
      <w:r w:rsidR="00370EC8">
        <w:t xml:space="preserve">. </w:t>
      </w:r>
      <w:r w:rsidR="00980BF6">
        <w:t>Neil Oleson</w:t>
      </w:r>
      <w:r w:rsidR="00AD0597">
        <w:t xml:space="preserve"> </w:t>
      </w:r>
      <w:r w:rsidR="008F54E7">
        <w:t>seconded. Unanimous.</w:t>
      </w:r>
    </w:p>
    <w:p w14:paraId="19F9EA41" w14:textId="239C6E12" w:rsidR="0031624F" w:rsidRDefault="0031624F">
      <w:pPr>
        <w:spacing w:after="0"/>
      </w:pPr>
    </w:p>
    <w:p w14:paraId="5F5E4121" w14:textId="3C87C137" w:rsidR="001E2741" w:rsidRDefault="008F54E7" w:rsidP="00431A47">
      <w:pPr>
        <w:spacing w:after="0"/>
      </w:pPr>
      <w:bookmarkStart w:id="3" w:name="_Hlk66993805"/>
      <w:r>
        <w:t>Selectmen</w:t>
      </w:r>
      <w:bookmarkEnd w:id="3"/>
      <w:r>
        <w:t>:</w:t>
      </w:r>
    </w:p>
    <w:p w14:paraId="779941BC" w14:textId="6FA32AE8" w:rsidR="00A47EDF" w:rsidRDefault="00A47EDF" w:rsidP="00D440D1">
      <w:pPr>
        <w:pStyle w:val="ListParagraph"/>
        <w:numPr>
          <w:ilvl w:val="0"/>
          <w:numId w:val="41"/>
        </w:numPr>
        <w:spacing w:after="0"/>
      </w:pPr>
      <w:r>
        <w:t xml:space="preserve">Mike Bedini made a motion to accept the business license for </w:t>
      </w:r>
      <w:r w:rsidR="009F6180">
        <w:t xml:space="preserve">Roger </w:t>
      </w:r>
      <w:proofErr w:type="spellStart"/>
      <w:r w:rsidR="009F6180">
        <w:t>Arigoni</w:t>
      </w:r>
      <w:proofErr w:type="spellEnd"/>
      <w:r w:rsidR="009F6180">
        <w:t>, RJA Auto</w:t>
      </w:r>
      <w:r w:rsidR="0017762A">
        <w:t xml:space="preserve"> and Margo Van Peterson, Rose and Goat Construction and Best of Berkshires.  Terry seconded. Unanimous.</w:t>
      </w:r>
    </w:p>
    <w:p w14:paraId="6F81CD38" w14:textId="378737CC" w:rsidR="00A47EDF" w:rsidRDefault="0017762A" w:rsidP="00D440D1">
      <w:pPr>
        <w:pStyle w:val="ListParagraph"/>
        <w:numPr>
          <w:ilvl w:val="0"/>
          <w:numId w:val="41"/>
        </w:numPr>
        <w:spacing w:after="0"/>
      </w:pPr>
      <w:r>
        <w:t>The bond was review</w:t>
      </w:r>
      <w:r w:rsidR="00E827F1">
        <w:t>ed</w:t>
      </w:r>
      <w:r>
        <w:t xml:space="preserve"> for the windmills.</w:t>
      </w:r>
    </w:p>
    <w:p w14:paraId="35CAC6A7" w14:textId="3DA29C3D" w:rsidR="00464763" w:rsidRDefault="0017762A" w:rsidP="00D440D1">
      <w:pPr>
        <w:pStyle w:val="ListParagraph"/>
        <w:numPr>
          <w:ilvl w:val="0"/>
          <w:numId w:val="41"/>
        </w:numPr>
        <w:spacing w:after="0"/>
      </w:pPr>
      <w:r>
        <w:t xml:space="preserve">Discussions were had regarding the wording for the special permit for </w:t>
      </w:r>
      <w:proofErr w:type="spellStart"/>
      <w:r>
        <w:t>Dobbert’s</w:t>
      </w:r>
      <w:proofErr w:type="spellEnd"/>
      <w:r>
        <w:t xml:space="preserve"> Recycling. </w:t>
      </w:r>
    </w:p>
    <w:p w14:paraId="686B7A08" w14:textId="573DF614" w:rsidR="00464763" w:rsidRDefault="0017762A" w:rsidP="00D440D1">
      <w:pPr>
        <w:pStyle w:val="ListParagraph"/>
        <w:numPr>
          <w:ilvl w:val="0"/>
          <w:numId w:val="41"/>
        </w:numPr>
        <w:spacing w:after="0"/>
      </w:pPr>
      <w:r>
        <w:t>Mike Bedini made a motion to accept the special permit as written, going to effect March 17, 2022.  Terry Green seconded.</w:t>
      </w:r>
    </w:p>
    <w:p w14:paraId="1AB686AD" w14:textId="33E72509" w:rsidR="00071AC8" w:rsidRDefault="0017762A" w:rsidP="00D440D1">
      <w:pPr>
        <w:pStyle w:val="ListParagraph"/>
        <w:numPr>
          <w:ilvl w:val="0"/>
          <w:numId w:val="41"/>
        </w:numPr>
        <w:spacing w:after="0"/>
      </w:pPr>
      <w:r>
        <w:t>Wi-Valley meeting has been scheduled for February 17, 2022 at 4:30 pm.</w:t>
      </w:r>
    </w:p>
    <w:p w14:paraId="54361FC3" w14:textId="362E7CFC" w:rsidR="009E7C30" w:rsidRDefault="0017762A" w:rsidP="00D440D1">
      <w:pPr>
        <w:pStyle w:val="ListParagraph"/>
        <w:numPr>
          <w:ilvl w:val="0"/>
          <w:numId w:val="41"/>
        </w:numPr>
        <w:spacing w:after="0"/>
      </w:pPr>
      <w:r>
        <w:t xml:space="preserve">Discussion regarding </w:t>
      </w:r>
      <w:proofErr w:type="spellStart"/>
      <w:r>
        <w:t>Starlink</w:t>
      </w:r>
      <w:proofErr w:type="spellEnd"/>
      <w:r>
        <w:t xml:space="preserve"> and the possibility of reimbursement of equipment for residents.</w:t>
      </w:r>
    </w:p>
    <w:p w14:paraId="066F5E67" w14:textId="3B76B646" w:rsidR="00166090" w:rsidRDefault="00166090" w:rsidP="00166090">
      <w:pPr>
        <w:pStyle w:val="ListParagraph"/>
        <w:numPr>
          <w:ilvl w:val="0"/>
          <w:numId w:val="41"/>
        </w:numPr>
        <w:spacing w:after="0"/>
      </w:pPr>
      <w:r>
        <w:t>Rob Bosley asked if there is something to look at regarding fiber optics and if there is a petition in place?  Christine is researching out two options for fiber optics.</w:t>
      </w:r>
    </w:p>
    <w:p w14:paraId="543B7E8F" w14:textId="4B0EE6EA" w:rsidR="00166090" w:rsidRDefault="00166090" w:rsidP="00166090">
      <w:pPr>
        <w:pStyle w:val="ListParagraph"/>
        <w:numPr>
          <w:ilvl w:val="0"/>
          <w:numId w:val="41"/>
        </w:numPr>
        <w:spacing w:after="0"/>
      </w:pPr>
      <w:r>
        <w:t>The board discussed the demo box.  Neil will bring the issue to the Board of Health.</w:t>
      </w:r>
    </w:p>
    <w:p w14:paraId="15BD89A2" w14:textId="607AF2D7" w:rsidR="00166090" w:rsidRDefault="00166090" w:rsidP="00166090">
      <w:pPr>
        <w:pStyle w:val="ListParagraph"/>
        <w:numPr>
          <w:ilvl w:val="0"/>
          <w:numId w:val="41"/>
        </w:numPr>
        <w:spacing w:after="0"/>
      </w:pPr>
      <w:r>
        <w:t xml:space="preserve">There was a discussion regarding COVID pay.  </w:t>
      </w:r>
      <w:r w:rsidR="00935221">
        <w:t xml:space="preserve">The paychecks were changed from what was submitted. </w:t>
      </w:r>
      <w:r>
        <w:t xml:space="preserve">The Library Director and Assistant were out.  Municipalities </w:t>
      </w:r>
      <w:r w:rsidR="00935221">
        <w:t>were never</w:t>
      </w:r>
      <w:r>
        <w:t xml:space="preserve"> exempt.  They would like </w:t>
      </w:r>
      <w:r w:rsidR="00935221">
        <w:t>to honor payments to both employees based on MA COVID guidelines. The principal sent an email saying until they were symptom free, they could not return to work.</w:t>
      </w:r>
    </w:p>
    <w:p w14:paraId="2EBB2E9B" w14:textId="2AF296ED" w:rsidR="002828A6" w:rsidRDefault="002828A6" w:rsidP="00166090">
      <w:pPr>
        <w:pStyle w:val="ListParagraph"/>
        <w:numPr>
          <w:ilvl w:val="0"/>
          <w:numId w:val="41"/>
        </w:numPr>
        <w:spacing w:after="0"/>
      </w:pPr>
      <w:r>
        <w:t xml:space="preserve">Mike Bedini made a motion to pay the COVID-19 pay as outlined by the </w:t>
      </w:r>
      <w:proofErr w:type="gramStart"/>
      <w:r>
        <w:t>Library</w:t>
      </w:r>
      <w:proofErr w:type="gramEnd"/>
      <w:r>
        <w:t>.  Neil Oleson seconded.  Terry Green abstained.</w:t>
      </w:r>
    </w:p>
    <w:p w14:paraId="3794D618" w14:textId="612E2EFE" w:rsidR="002828A6" w:rsidRDefault="002828A6" w:rsidP="00166090">
      <w:pPr>
        <w:pStyle w:val="ListParagraph"/>
        <w:numPr>
          <w:ilvl w:val="0"/>
          <w:numId w:val="41"/>
        </w:numPr>
        <w:spacing w:after="0"/>
      </w:pPr>
      <w:r>
        <w:t>Terry discussed doing ACH’s.  W</w:t>
      </w:r>
      <w:r w:rsidR="00E827F1">
        <w:t>e</w:t>
      </w:r>
      <w:r>
        <w:t xml:space="preserve"> do not do them, it is more challenging. </w:t>
      </w:r>
    </w:p>
    <w:p w14:paraId="2393503A" w14:textId="67C313B2" w:rsidR="002828A6" w:rsidRDefault="002828A6" w:rsidP="00166090">
      <w:pPr>
        <w:pStyle w:val="ListParagraph"/>
        <w:numPr>
          <w:ilvl w:val="0"/>
          <w:numId w:val="41"/>
        </w:numPr>
        <w:spacing w:after="0"/>
      </w:pPr>
      <w:r>
        <w:t>Letter was received from the Veteran’s office.</w:t>
      </w:r>
    </w:p>
    <w:p w14:paraId="41D77B97" w14:textId="143A13B0" w:rsidR="00935221" w:rsidRDefault="00847975" w:rsidP="00166090">
      <w:pPr>
        <w:pStyle w:val="ListParagraph"/>
        <w:numPr>
          <w:ilvl w:val="0"/>
          <w:numId w:val="41"/>
        </w:numPr>
        <w:spacing w:after="0"/>
      </w:pPr>
      <w:r>
        <w:t xml:space="preserve">Mike discussed that Christine said during last meeting a letter would be sent to the Dwayne Mundy regarding using the town sand for business. </w:t>
      </w:r>
      <w:r w:rsidR="00305522">
        <w:t xml:space="preserve">Christine said she did send it to Dwayne. </w:t>
      </w:r>
      <w:r>
        <w:t>Dwayne did not receive a letter.  Jim did say there has not been any more improper use of the town sand though.</w:t>
      </w:r>
    </w:p>
    <w:p w14:paraId="3E606C22" w14:textId="58A929F2" w:rsidR="00847975" w:rsidRDefault="0043354E" w:rsidP="00166090">
      <w:pPr>
        <w:pStyle w:val="ListParagraph"/>
        <w:numPr>
          <w:ilvl w:val="0"/>
          <w:numId w:val="41"/>
        </w:numPr>
        <w:spacing w:after="0"/>
      </w:pPr>
      <w:r>
        <w:t xml:space="preserve">Mike brought up the finance committee. Christine said there was no finance committee. </w:t>
      </w:r>
      <w:r w:rsidR="00847975">
        <w:t xml:space="preserve">Mike asked Christine about sending the letter to the finance committee that was discussed during the </w:t>
      </w:r>
      <w:r w:rsidR="00305522">
        <w:t>last meeting.  Christine said she sent an email to the committee inquiring as to who was interested in still being on the committee. She said Wanda and Donna replied they were still interested and that Pam White resigned two years ago.</w:t>
      </w:r>
      <w:r w:rsidR="00C90AFC">
        <w:t xml:space="preserve"> Pam said she never received the email.</w:t>
      </w:r>
      <w:r>
        <w:t xml:space="preserve"> Terry asked what the protocol was for the finance committee and if they meet with each department.  Christine wasn’t sure what they would do as she didn’t think they had a committee. </w:t>
      </w:r>
    </w:p>
    <w:p w14:paraId="722195DF" w14:textId="428933EB" w:rsidR="009E7C30" w:rsidRDefault="009E7C30" w:rsidP="009E7C30">
      <w:pPr>
        <w:spacing w:after="0"/>
      </w:pPr>
    </w:p>
    <w:p w14:paraId="4347D996" w14:textId="77777777" w:rsidR="00C90AFC" w:rsidRDefault="00C90AFC" w:rsidP="00B425EB">
      <w:pPr>
        <w:spacing w:after="0"/>
      </w:pPr>
    </w:p>
    <w:p w14:paraId="7C1F26E0" w14:textId="77777777" w:rsidR="00C90AFC" w:rsidRDefault="00C90AFC" w:rsidP="00B425EB">
      <w:pPr>
        <w:spacing w:after="0"/>
      </w:pPr>
    </w:p>
    <w:p w14:paraId="4F28DA7F" w14:textId="77777777" w:rsidR="00C90AFC" w:rsidRDefault="00C90AFC" w:rsidP="00C90AFC">
      <w:pPr>
        <w:spacing w:after="0"/>
      </w:pPr>
      <w:r>
        <w:t>Select Board Meeting</w:t>
      </w:r>
    </w:p>
    <w:p w14:paraId="0D8401EE" w14:textId="6D530882" w:rsidR="00C90AFC" w:rsidRDefault="00C90AFC" w:rsidP="00C90AFC">
      <w:pPr>
        <w:spacing w:after="0"/>
      </w:pPr>
      <w:r>
        <w:t>February 2, 2022</w:t>
      </w:r>
    </w:p>
    <w:p w14:paraId="77E45286" w14:textId="77777777" w:rsidR="00C90AFC" w:rsidRDefault="00C90AFC" w:rsidP="00B425EB">
      <w:pPr>
        <w:spacing w:after="0"/>
      </w:pPr>
    </w:p>
    <w:p w14:paraId="3DF10D55" w14:textId="77777777" w:rsidR="00C90AFC" w:rsidRDefault="00C90AFC" w:rsidP="00B425EB">
      <w:pPr>
        <w:spacing w:after="0"/>
      </w:pPr>
    </w:p>
    <w:p w14:paraId="4EFB1B16" w14:textId="10758DD4" w:rsidR="00B425EB" w:rsidRDefault="00476BFA" w:rsidP="00B425EB">
      <w:pPr>
        <w:spacing w:after="0"/>
      </w:pPr>
      <w:r>
        <w:t>Jim White, Highway Department Supervisor:</w:t>
      </w:r>
      <w:r w:rsidR="00B425EB" w:rsidRPr="00B425EB">
        <w:t xml:space="preserve"> </w:t>
      </w:r>
    </w:p>
    <w:p w14:paraId="7834C360" w14:textId="4FF37F38" w:rsidR="009B2646" w:rsidRDefault="00166090" w:rsidP="00464763">
      <w:pPr>
        <w:pStyle w:val="ListParagraph"/>
        <w:numPr>
          <w:ilvl w:val="0"/>
          <w:numId w:val="42"/>
        </w:numPr>
        <w:spacing w:after="0"/>
      </w:pPr>
      <w:r>
        <w:t>Snow plowing</w:t>
      </w:r>
    </w:p>
    <w:p w14:paraId="4B646EAB" w14:textId="05C9B164" w:rsidR="00166090" w:rsidRDefault="00166090" w:rsidP="00464763">
      <w:pPr>
        <w:pStyle w:val="ListParagraph"/>
        <w:numPr>
          <w:ilvl w:val="0"/>
          <w:numId w:val="42"/>
        </w:numPr>
        <w:spacing w:after="0"/>
      </w:pPr>
      <w:r>
        <w:t>Help out Castella, cleaned up for Roger</w:t>
      </w:r>
    </w:p>
    <w:p w14:paraId="25A70340" w14:textId="4FFD7EFF" w:rsidR="00166090" w:rsidRDefault="00166090" w:rsidP="00464763">
      <w:pPr>
        <w:pStyle w:val="ListParagraph"/>
        <w:numPr>
          <w:ilvl w:val="0"/>
          <w:numId w:val="42"/>
        </w:numPr>
        <w:spacing w:after="0"/>
      </w:pPr>
      <w:r>
        <w:t>Bottles and cans need to be picked up</w:t>
      </w:r>
    </w:p>
    <w:p w14:paraId="4AFDD3A1" w14:textId="30578BD8" w:rsidR="00166090" w:rsidRDefault="00166090" w:rsidP="00464763">
      <w:pPr>
        <w:pStyle w:val="ListParagraph"/>
        <w:numPr>
          <w:ilvl w:val="0"/>
          <w:numId w:val="42"/>
        </w:numPr>
        <w:spacing w:after="0"/>
      </w:pPr>
      <w:r>
        <w:t>Changed lights over to LED’s in garage</w:t>
      </w:r>
    </w:p>
    <w:p w14:paraId="299CAD6B" w14:textId="6DEFDB08" w:rsidR="00166090" w:rsidRDefault="00166090" w:rsidP="00464763">
      <w:pPr>
        <w:pStyle w:val="ListParagraph"/>
        <w:numPr>
          <w:ilvl w:val="0"/>
          <w:numId w:val="42"/>
        </w:numPr>
        <w:spacing w:after="0"/>
      </w:pPr>
      <w:r>
        <w:t>Dealing with high winds</w:t>
      </w:r>
    </w:p>
    <w:p w14:paraId="25B2B573" w14:textId="7857601B" w:rsidR="00166090" w:rsidRDefault="00166090" w:rsidP="00464763">
      <w:pPr>
        <w:pStyle w:val="ListParagraph"/>
        <w:numPr>
          <w:ilvl w:val="0"/>
          <w:numId w:val="42"/>
        </w:numPr>
        <w:spacing w:after="0"/>
      </w:pPr>
      <w:r>
        <w:t>Bad hydraulic hose, blower motor replaced</w:t>
      </w:r>
    </w:p>
    <w:p w14:paraId="431D4FF6" w14:textId="24552D50" w:rsidR="00166090" w:rsidRDefault="00166090" w:rsidP="00464763">
      <w:pPr>
        <w:pStyle w:val="ListParagraph"/>
        <w:numPr>
          <w:ilvl w:val="0"/>
          <w:numId w:val="42"/>
        </w:numPr>
        <w:spacing w:after="0"/>
      </w:pPr>
      <w:r>
        <w:t>Break relay froze up on one.</w:t>
      </w:r>
    </w:p>
    <w:p w14:paraId="52C392FD" w14:textId="126BA04A" w:rsidR="00166090" w:rsidRDefault="00166090" w:rsidP="00464763">
      <w:pPr>
        <w:pStyle w:val="ListParagraph"/>
        <w:numPr>
          <w:ilvl w:val="0"/>
          <w:numId w:val="42"/>
        </w:numPr>
        <w:spacing w:after="0"/>
      </w:pPr>
      <w:r>
        <w:t>Tree down on upper Church Road.  The dead pines are marked by the state.</w:t>
      </w:r>
    </w:p>
    <w:p w14:paraId="45F0E39D" w14:textId="168131E8" w:rsidR="00166090" w:rsidRDefault="00166090" w:rsidP="00464763">
      <w:pPr>
        <w:pStyle w:val="ListParagraph"/>
        <w:numPr>
          <w:ilvl w:val="0"/>
          <w:numId w:val="42"/>
        </w:numPr>
        <w:spacing w:after="0"/>
      </w:pPr>
      <w:r>
        <w:t>Salt shed has been better since letter went out.  People are using buckets, not entire trucks.</w:t>
      </w:r>
    </w:p>
    <w:p w14:paraId="31A634A2" w14:textId="77777777" w:rsidR="004D04C3" w:rsidRDefault="004D04C3" w:rsidP="004D04C3">
      <w:pPr>
        <w:spacing w:after="0"/>
        <w:ind w:left="360"/>
      </w:pPr>
    </w:p>
    <w:p w14:paraId="37E36228" w14:textId="35EB17B5" w:rsidR="00B4473B" w:rsidRDefault="00B4473B" w:rsidP="00B4473B">
      <w:pPr>
        <w:spacing w:after="0"/>
      </w:pPr>
      <w:r>
        <w:t xml:space="preserve">Christine </w:t>
      </w:r>
      <w:proofErr w:type="spellStart"/>
      <w:r>
        <w:t>Dobbert</w:t>
      </w:r>
      <w:proofErr w:type="spellEnd"/>
      <w:r>
        <w:t>, Town Administrator:</w:t>
      </w:r>
    </w:p>
    <w:p w14:paraId="03974761" w14:textId="315BE167" w:rsidR="009B2646" w:rsidRDefault="00166090" w:rsidP="00F334D8">
      <w:pPr>
        <w:pStyle w:val="ListParagraph"/>
        <w:numPr>
          <w:ilvl w:val="0"/>
          <w:numId w:val="36"/>
        </w:numPr>
        <w:spacing w:after="0"/>
      </w:pPr>
      <w:r>
        <w:t>Free cash has been certified $869,541.00.</w:t>
      </w:r>
    </w:p>
    <w:p w14:paraId="2CE2E990" w14:textId="63E621F2" w:rsidR="00166090" w:rsidRDefault="00166090" w:rsidP="00F334D8">
      <w:pPr>
        <w:pStyle w:val="ListParagraph"/>
        <w:numPr>
          <w:ilvl w:val="0"/>
          <w:numId w:val="36"/>
        </w:numPr>
        <w:spacing w:after="0"/>
      </w:pPr>
      <w:r>
        <w:t>Talking to Perry Burdick at McCann regarding students working on a town of Florida website.</w:t>
      </w:r>
    </w:p>
    <w:p w14:paraId="0EB128D8" w14:textId="0589B9C4" w:rsidR="002828A6" w:rsidRDefault="002828A6" w:rsidP="00F334D8">
      <w:pPr>
        <w:pStyle w:val="ListParagraph"/>
        <w:numPr>
          <w:ilvl w:val="0"/>
          <w:numId w:val="36"/>
        </w:numPr>
        <w:spacing w:after="0"/>
      </w:pPr>
      <w:r>
        <w:t>Any medical records need to be separated in a separate location.</w:t>
      </w:r>
    </w:p>
    <w:p w14:paraId="0FA848E2" w14:textId="6CDD2CFC" w:rsidR="002828A6" w:rsidRDefault="002828A6" w:rsidP="00F334D8">
      <w:pPr>
        <w:pStyle w:val="ListParagraph"/>
        <w:numPr>
          <w:ilvl w:val="0"/>
          <w:numId w:val="36"/>
        </w:numPr>
        <w:spacing w:after="0"/>
      </w:pPr>
      <w:r>
        <w:t>Webinar on ARP (American Recovery Pay Act).  Another will happen through the Berkshire Regional Planning Committee.</w:t>
      </w:r>
    </w:p>
    <w:p w14:paraId="7C13C30B" w14:textId="0799C600" w:rsidR="002828A6" w:rsidRDefault="002828A6" w:rsidP="00F334D8">
      <w:pPr>
        <w:pStyle w:val="ListParagraph"/>
        <w:numPr>
          <w:ilvl w:val="0"/>
          <w:numId w:val="36"/>
        </w:numPr>
        <w:spacing w:after="0"/>
      </w:pPr>
      <w:r>
        <w:t>Jon Oleson will be working on the Finance Committee. There was some confusion on the letter sent to the committee members.  Donna Estes and Wanda McNary are still interested as well.  Waiting to hear back from Pam White.  Mike would like to see the members come to the next meeting to discuss involvement.  The Finance Committee process was explained to Terry as this will be her first budget season as a Selectboard member.</w:t>
      </w:r>
    </w:p>
    <w:p w14:paraId="314DA227" w14:textId="5BEC3FF3" w:rsidR="002828A6" w:rsidRDefault="002828A6" w:rsidP="00F334D8">
      <w:pPr>
        <w:pStyle w:val="ListParagraph"/>
        <w:numPr>
          <w:ilvl w:val="0"/>
          <w:numId w:val="36"/>
        </w:numPr>
        <w:spacing w:after="0"/>
      </w:pPr>
      <w:r>
        <w:t xml:space="preserve">Budget requests are due March 3, </w:t>
      </w:r>
      <w:r w:rsidR="00E827F1">
        <w:t>2022</w:t>
      </w:r>
      <w:r>
        <w:t>.  Christine will be mailing Misa the Library budget request.</w:t>
      </w:r>
    </w:p>
    <w:p w14:paraId="40C37F89" w14:textId="07E2766D" w:rsidR="002828A6" w:rsidRDefault="002828A6" w:rsidP="00F334D8">
      <w:pPr>
        <w:pStyle w:val="ListParagraph"/>
        <w:numPr>
          <w:ilvl w:val="0"/>
          <w:numId w:val="36"/>
        </w:numPr>
        <w:spacing w:after="0"/>
      </w:pPr>
      <w:r>
        <w:t>Christine out February 24</w:t>
      </w:r>
      <w:r w:rsidRPr="002828A6">
        <w:rPr>
          <w:vertAlign w:val="superscript"/>
        </w:rPr>
        <w:t>th</w:t>
      </w:r>
      <w:r>
        <w:t xml:space="preserve"> and 25</w:t>
      </w:r>
      <w:r w:rsidRPr="002828A6">
        <w:rPr>
          <w:vertAlign w:val="superscript"/>
        </w:rPr>
        <w:t>th</w:t>
      </w:r>
      <w:r>
        <w:t xml:space="preserve">.  </w:t>
      </w:r>
    </w:p>
    <w:p w14:paraId="15E5FB15" w14:textId="45C59D99" w:rsidR="002828A6" w:rsidRDefault="002828A6" w:rsidP="00F334D8">
      <w:pPr>
        <w:pStyle w:val="ListParagraph"/>
        <w:numPr>
          <w:ilvl w:val="0"/>
          <w:numId w:val="36"/>
        </w:numPr>
        <w:spacing w:after="0"/>
      </w:pPr>
      <w:r>
        <w:t>Working on the street census.</w:t>
      </w:r>
    </w:p>
    <w:p w14:paraId="493BC089" w14:textId="0559DA89" w:rsidR="002828A6" w:rsidRDefault="002828A6" w:rsidP="00F334D8">
      <w:pPr>
        <w:pStyle w:val="ListParagraph"/>
        <w:numPr>
          <w:ilvl w:val="0"/>
          <w:numId w:val="36"/>
        </w:numPr>
        <w:spacing w:after="0"/>
      </w:pPr>
      <w:r>
        <w:t>Building inspector will be at the March 2, 2022 meeting.</w:t>
      </w:r>
    </w:p>
    <w:p w14:paraId="6321618E" w14:textId="4049BACA" w:rsidR="002828A6" w:rsidRDefault="002828A6" w:rsidP="00F334D8">
      <w:pPr>
        <w:pStyle w:val="ListParagraph"/>
        <w:numPr>
          <w:ilvl w:val="0"/>
          <w:numId w:val="36"/>
        </w:numPr>
        <w:spacing w:after="0"/>
      </w:pPr>
      <w:r>
        <w:t xml:space="preserve">Scanlon will be out </w:t>
      </w:r>
      <w:r w:rsidR="00E827F1">
        <w:t xml:space="preserve">in </w:t>
      </w:r>
      <w:r>
        <w:t>late May.</w:t>
      </w:r>
    </w:p>
    <w:p w14:paraId="38BEC678" w14:textId="0C04E00E" w:rsidR="002828A6" w:rsidRDefault="002828A6" w:rsidP="00F334D8">
      <w:pPr>
        <w:pStyle w:val="ListParagraph"/>
        <w:numPr>
          <w:ilvl w:val="0"/>
          <w:numId w:val="36"/>
        </w:numPr>
        <w:spacing w:after="0"/>
      </w:pPr>
      <w:r>
        <w:t xml:space="preserve">W2’s and 1099’s </w:t>
      </w:r>
      <w:proofErr w:type="gramStart"/>
      <w:r>
        <w:t>are</w:t>
      </w:r>
      <w:proofErr w:type="gramEnd"/>
      <w:r>
        <w:t xml:space="preserve"> done and mailed.</w:t>
      </w:r>
    </w:p>
    <w:p w14:paraId="32142EF6" w14:textId="5AD081D8" w:rsidR="002828A6" w:rsidRDefault="002828A6" w:rsidP="00F334D8">
      <w:pPr>
        <w:pStyle w:val="ListParagraph"/>
        <w:numPr>
          <w:ilvl w:val="0"/>
          <w:numId w:val="36"/>
        </w:numPr>
        <w:spacing w:after="0"/>
      </w:pPr>
      <w:r>
        <w:t>February 27</w:t>
      </w:r>
      <w:r w:rsidRPr="002828A6">
        <w:rPr>
          <w:vertAlign w:val="superscript"/>
        </w:rPr>
        <w:t>th</w:t>
      </w:r>
      <w:r>
        <w:t xml:space="preserve"> Wi-Valley meeting</w:t>
      </w:r>
    </w:p>
    <w:p w14:paraId="5131D1BF" w14:textId="0FC384F6" w:rsidR="002828A6" w:rsidRDefault="002828A6" w:rsidP="00F334D8">
      <w:pPr>
        <w:pStyle w:val="ListParagraph"/>
        <w:numPr>
          <w:ilvl w:val="0"/>
          <w:numId w:val="36"/>
        </w:numPr>
        <w:spacing w:after="0"/>
      </w:pPr>
      <w:r>
        <w:t>February 18</w:t>
      </w:r>
      <w:r w:rsidRPr="002828A6">
        <w:rPr>
          <w:vertAlign w:val="superscript"/>
        </w:rPr>
        <w:t>th</w:t>
      </w:r>
      <w:r>
        <w:t>, vacation day</w:t>
      </w:r>
    </w:p>
    <w:p w14:paraId="4A13BE2D" w14:textId="77777777" w:rsidR="004D04C3" w:rsidRDefault="004D04C3" w:rsidP="004D04C3">
      <w:pPr>
        <w:spacing w:after="0"/>
      </w:pPr>
    </w:p>
    <w:p w14:paraId="79224739" w14:textId="3BDE001D" w:rsidR="009B1253" w:rsidRDefault="009B1253" w:rsidP="009B1253">
      <w:pPr>
        <w:spacing w:after="0"/>
      </w:pPr>
    </w:p>
    <w:p w14:paraId="3953CD11" w14:textId="5BF2B9DB" w:rsidR="00C867B1" w:rsidRDefault="00C867B1" w:rsidP="00C867B1">
      <w:pPr>
        <w:spacing w:after="0"/>
      </w:pPr>
    </w:p>
    <w:p w14:paraId="1A16DAE0" w14:textId="641AA043" w:rsidR="00ED5603" w:rsidRDefault="00ED5603" w:rsidP="00ED5603">
      <w:pPr>
        <w:spacing w:after="0"/>
      </w:pPr>
    </w:p>
    <w:p w14:paraId="6C83115D" w14:textId="2BDB5E97" w:rsidR="006D3FC1" w:rsidRDefault="006D3FC1" w:rsidP="00ED5603">
      <w:pPr>
        <w:spacing w:after="0"/>
      </w:pPr>
    </w:p>
    <w:p w14:paraId="716B511F" w14:textId="12500ED1" w:rsidR="00EE2BD4" w:rsidRDefault="009E7C30" w:rsidP="00EE2BD4">
      <w:pPr>
        <w:spacing w:after="0"/>
      </w:pPr>
      <w:r>
        <w:t>7:</w:t>
      </w:r>
      <w:r w:rsidR="002828A6">
        <w:t>07</w:t>
      </w:r>
      <w:r w:rsidR="00EE2BD4">
        <w:t xml:space="preserve"> pm </w:t>
      </w:r>
      <w:r w:rsidR="00171516">
        <w:t>Mike Bedini</w:t>
      </w:r>
      <w:r w:rsidR="00EE2BD4">
        <w:t xml:space="preserve"> made a motion to adjourn the meetin</w:t>
      </w:r>
      <w:r w:rsidR="003A50FA">
        <w:t>g</w:t>
      </w:r>
      <w:r w:rsidR="00EE2BD4">
        <w:t xml:space="preserve">. </w:t>
      </w:r>
      <w:r w:rsidR="002828A6">
        <w:t>Terry Green</w:t>
      </w:r>
      <w:r w:rsidR="003A50FA">
        <w:t xml:space="preserve"> seconded</w:t>
      </w:r>
      <w:r w:rsidR="00EE2BD4">
        <w:t>. Unanimous.</w:t>
      </w:r>
    </w:p>
    <w:p w14:paraId="1AA8D48C" w14:textId="77777777" w:rsidR="000E4805" w:rsidRDefault="000E4805" w:rsidP="00EE2BD4">
      <w:pPr>
        <w:spacing w:after="0"/>
      </w:pPr>
    </w:p>
    <w:p w14:paraId="21060838" w14:textId="16024DB2" w:rsidR="00993BA9" w:rsidRDefault="00993BA9" w:rsidP="00EE2BD4">
      <w:pPr>
        <w:spacing w:after="0"/>
      </w:pPr>
    </w:p>
    <w:sectPr w:rsidR="00993BA9" w:rsidSect="00E827F1">
      <w:footerReference w:type="default" r:id="rId8"/>
      <w:pgSz w:w="12240" w:h="15840"/>
      <w:pgMar w:top="144" w:right="1440" w:bottom="14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5A14" w14:textId="77777777" w:rsidR="002E6D2E" w:rsidRDefault="002E6D2E">
      <w:pPr>
        <w:spacing w:after="0" w:line="240" w:lineRule="auto"/>
      </w:pPr>
      <w:r>
        <w:separator/>
      </w:r>
    </w:p>
  </w:endnote>
  <w:endnote w:type="continuationSeparator" w:id="0">
    <w:p w14:paraId="655F048D" w14:textId="77777777" w:rsidR="002E6D2E" w:rsidRDefault="002E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7DE2E2C3" w:rsidR="009240E2" w:rsidRDefault="008F54E7">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DB58E2">
      <w:rPr>
        <w:smallCaps/>
        <w:noProof/>
        <w:color w:val="5B9BD5"/>
      </w:rPr>
      <w:t>1</w:t>
    </w:r>
    <w:r>
      <w:rPr>
        <w:smallCaps/>
        <w:color w:val="5B9BD5"/>
      </w:rPr>
      <w:fldChar w:fldCharType="end"/>
    </w:r>
  </w:p>
  <w:p w14:paraId="00000045" w14:textId="77777777" w:rsidR="009240E2" w:rsidRDefault="009240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B678" w14:textId="77777777" w:rsidR="002E6D2E" w:rsidRDefault="002E6D2E">
      <w:pPr>
        <w:spacing w:after="0" w:line="240" w:lineRule="auto"/>
      </w:pPr>
      <w:r>
        <w:separator/>
      </w:r>
    </w:p>
  </w:footnote>
  <w:footnote w:type="continuationSeparator" w:id="0">
    <w:p w14:paraId="25E2A334" w14:textId="77777777" w:rsidR="002E6D2E" w:rsidRDefault="002E6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2"/>
    <w:multiLevelType w:val="hybridMultilevel"/>
    <w:tmpl w:val="9334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6CAD"/>
    <w:multiLevelType w:val="multilevel"/>
    <w:tmpl w:val="E9F87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973FE"/>
    <w:multiLevelType w:val="hybridMultilevel"/>
    <w:tmpl w:val="01C0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DDB"/>
    <w:multiLevelType w:val="hybridMultilevel"/>
    <w:tmpl w:val="3D6EF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65C9"/>
    <w:multiLevelType w:val="hybridMultilevel"/>
    <w:tmpl w:val="53CC4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7023"/>
    <w:multiLevelType w:val="hybridMultilevel"/>
    <w:tmpl w:val="0C94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9189E"/>
    <w:multiLevelType w:val="hybridMultilevel"/>
    <w:tmpl w:val="4D3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66075"/>
    <w:multiLevelType w:val="hybridMultilevel"/>
    <w:tmpl w:val="883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5BE0"/>
    <w:multiLevelType w:val="hybridMultilevel"/>
    <w:tmpl w:val="D53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2E54"/>
    <w:multiLevelType w:val="hybridMultilevel"/>
    <w:tmpl w:val="1F3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46D15"/>
    <w:multiLevelType w:val="hybridMultilevel"/>
    <w:tmpl w:val="C688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52B0B"/>
    <w:multiLevelType w:val="hybridMultilevel"/>
    <w:tmpl w:val="155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53B09"/>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3F5DB2"/>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B2686"/>
    <w:multiLevelType w:val="hybridMultilevel"/>
    <w:tmpl w:val="35A6A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E4FD8"/>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0A566E"/>
    <w:multiLevelType w:val="hybridMultilevel"/>
    <w:tmpl w:val="481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F344B"/>
    <w:multiLevelType w:val="hybridMultilevel"/>
    <w:tmpl w:val="431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31B32"/>
    <w:multiLevelType w:val="hybridMultilevel"/>
    <w:tmpl w:val="EDE4E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66132"/>
    <w:multiLevelType w:val="hybridMultilevel"/>
    <w:tmpl w:val="0E30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E5D5E"/>
    <w:multiLevelType w:val="multilevel"/>
    <w:tmpl w:val="37865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814D25"/>
    <w:multiLevelType w:val="hybridMultilevel"/>
    <w:tmpl w:val="A4E4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87302"/>
    <w:multiLevelType w:val="hybridMultilevel"/>
    <w:tmpl w:val="DAE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E6639"/>
    <w:multiLevelType w:val="hybridMultilevel"/>
    <w:tmpl w:val="9D66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240F"/>
    <w:multiLevelType w:val="hybridMultilevel"/>
    <w:tmpl w:val="0E089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9373E"/>
    <w:multiLevelType w:val="hybridMultilevel"/>
    <w:tmpl w:val="46245D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05C0D51"/>
    <w:multiLevelType w:val="hybridMultilevel"/>
    <w:tmpl w:val="3AD2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06041"/>
    <w:multiLevelType w:val="hybridMultilevel"/>
    <w:tmpl w:val="525A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80F5C"/>
    <w:multiLevelType w:val="hybridMultilevel"/>
    <w:tmpl w:val="A8F2F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E46B14"/>
    <w:multiLevelType w:val="multilevel"/>
    <w:tmpl w:val="775EE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617E7C"/>
    <w:multiLevelType w:val="hybridMultilevel"/>
    <w:tmpl w:val="849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C1E27"/>
    <w:multiLevelType w:val="hybridMultilevel"/>
    <w:tmpl w:val="0DF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1D52"/>
    <w:multiLevelType w:val="hybridMultilevel"/>
    <w:tmpl w:val="0B4C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B644C"/>
    <w:multiLevelType w:val="hybridMultilevel"/>
    <w:tmpl w:val="1500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4174E"/>
    <w:multiLevelType w:val="hybridMultilevel"/>
    <w:tmpl w:val="905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319D8"/>
    <w:multiLevelType w:val="hybridMultilevel"/>
    <w:tmpl w:val="6D4E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47452"/>
    <w:multiLevelType w:val="hybridMultilevel"/>
    <w:tmpl w:val="3DF2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C38A4"/>
    <w:multiLevelType w:val="hybridMultilevel"/>
    <w:tmpl w:val="BA4C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51EFE"/>
    <w:multiLevelType w:val="hybridMultilevel"/>
    <w:tmpl w:val="66F2E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50434A"/>
    <w:multiLevelType w:val="hybridMultilevel"/>
    <w:tmpl w:val="71FE9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51260B"/>
    <w:multiLevelType w:val="hybridMultilevel"/>
    <w:tmpl w:val="62A01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57F39"/>
    <w:multiLevelType w:val="hybridMultilevel"/>
    <w:tmpl w:val="021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9"/>
  </w:num>
  <w:num w:numId="4">
    <w:abstractNumId w:val="20"/>
  </w:num>
  <w:num w:numId="5">
    <w:abstractNumId w:val="6"/>
  </w:num>
  <w:num w:numId="6">
    <w:abstractNumId w:val="12"/>
  </w:num>
  <w:num w:numId="7">
    <w:abstractNumId w:val="13"/>
  </w:num>
  <w:num w:numId="8">
    <w:abstractNumId w:val="5"/>
  </w:num>
  <w:num w:numId="9">
    <w:abstractNumId w:val="33"/>
  </w:num>
  <w:num w:numId="10">
    <w:abstractNumId w:val="25"/>
  </w:num>
  <w:num w:numId="11">
    <w:abstractNumId w:val="23"/>
  </w:num>
  <w:num w:numId="12">
    <w:abstractNumId w:val="31"/>
  </w:num>
  <w:num w:numId="13">
    <w:abstractNumId w:val="7"/>
  </w:num>
  <w:num w:numId="14">
    <w:abstractNumId w:val="41"/>
  </w:num>
  <w:num w:numId="15">
    <w:abstractNumId w:val="38"/>
  </w:num>
  <w:num w:numId="16">
    <w:abstractNumId w:val="34"/>
  </w:num>
  <w:num w:numId="17">
    <w:abstractNumId w:val="9"/>
  </w:num>
  <w:num w:numId="18">
    <w:abstractNumId w:val="30"/>
  </w:num>
  <w:num w:numId="19">
    <w:abstractNumId w:val="27"/>
  </w:num>
  <w:num w:numId="20">
    <w:abstractNumId w:val="4"/>
  </w:num>
  <w:num w:numId="21">
    <w:abstractNumId w:val="16"/>
  </w:num>
  <w:num w:numId="22">
    <w:abstractNumId w:val="40"/>
  </w:num>
  <w:num w:numId="23">
    <w:abstractNumId w:val="24"/>
  </w:num>
  <w:num w:numId="24">
    <w:abstractNumId w:val="3"/>
  </w:num>
  <w:num w:numId="25">
    <w:abstractNumId w:val="14"/>
  </w:num>
  <w:num w:numId="26">
    <w:abstractNumId w:val="37"/>
  </w:num>
  <w:num w:numId="27">
    <w:abstractNumId w:val="39"/>
  </w:num>
  <w:num w:numId="28">
    <w:abstractNumId w:val="36"/>
  </w:num>
  <w:num w:numId="29">
    <w:abstractNumId w:val="22"/>
  </w:num>
  <w:num w:numId="30">
    <w:abstractNumId w:val="18"/>
  </w:num>
  <w:num w:numId="31">
    <w:abstractNumId w:val="2"/>
  </w:num>
  <w:num w:numId="32">
    <w:abstractNumId w:val="35"/>
  </w:num>
  <w:num w:numId="33">
    <w:abstractNumId w:val="28"/>
  </w:num>
  <w:num w:numId="34">
    <w:abstractNumId w:val="0"/>
  </w:num>
  <w:num w:numId="35">
    <w:abstractNumId w:val="32"/>
  </w:num>
  <w:num w:numId="36">
    <w:abstractNumId w:val="10"/>
  </w:num>
  <w:num w:numId="37">
    <w:abstractNumId w:val="17"/>
  </w:num>
  <w:num w:numId="38">
    <w:abstractNumId w:val="21"/>
  </w:num>
  <w:num w:numId="39">
    <w:abstractNumId w:val="26"/>
  </w:num>
  <w:num w:numId="40">
    <w:abstractNumId w:val="8"/>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11743"/>
    <w:rsid w:val="000125B4"/>
    <w:rsid w:val="00022CE8"/>
    <w:rsid w:val="00031DBE"/>
    <w:rsid w:val="00034419"/>
    <w:rsid w:val="00043231"/>
    <w:rsid w:val="00043D2D"/>
    <w:rsid w:val="00043E25"/>
    <w:rsid w:val="000701D1"/>
    <w:rsid w:val="00071AC8"/>
    <w:rsid w:val="0008304B"/>
    <w:rsid w:val="0008408E"/>
    <w:rsid w:val="000853FB"/>
    <w:rsid w:val="0008552E"/>
    <w:rsid w:val="00086AC2"/>
    <w:rsid w:val="00090DD3"/>
    <w:rsid w:val="000956B3"/>
    <w:rsid w:val="00096094"/>
    <w:rsid w:val="000A4464"/>
    <w:rsid w:val="000A6946"/>
    <w:rsid w:val="000A7D82"/>
    <w:rsid w:val="000B540A"/>
    <w:rsid w:val="000D3AC8"/>
    <w:rsid w:val="000E0C60"/>
    <w:rsid w:val="000E27D1"/>
    <w:rsid w:val="000E4805"/>
    <w:rsid w:val="000E746D"/>
    <w:rsid w:val="000F0D18"/>
    <w:rsid w:val="000F3137"/>
    <w:rsid w:val="000F5A67"/>
    <w:rsid w:val="00107BD4"/>
    <w:rsid w:val="00113089"/>
    <w:rsid w:val="00121822"/>
    <w:rsid w:val="001339D7"/>
    <w:rsid w:val="00137454"/>
    <w:rsid w:val="00143258"/>
    <w:rsid w:val="00147900"/>
    <w:rsid w:val="001565C2"/>
    <w:rsid w:val="0016146A"/>
    <w:rsid w:val="00166090"/>
    <w:rsid w:val="00171516"/>
    <w:rsid w:val="00172702"/>
    <w:rsid w:val="0017762A"/>
    <w:rsid w:val="00182AC7"/>
    <w:rsid w:val="00184954"/>
    <w:rsid w:val="00186B57"/>
    <w:rsid w:val="001878F3"/>
    <w:rsid w:val="001903CF"/>
    <w:rsid w:val="001A31A5"/>
    <w:rsid w:val="001B6B12"/>
    <w:rsid w:val="001C0FC1"/>
    <w:rsid w:val="001C5370"/>
    <w:rsid w:val="001D0091"/>
    <w:rsid w:val="001D2E7E"/>
    <w:rsid w:val="001D619A"/>
    <w:rsid w:val="001E1804"/>
    <w:rsid w:val="001E2741"/>
    <w:rsid w:val="001E457F"/>
    <w:rsid w:val="001F2178"/>
    <w:rsid w:val="001F4BB4"/>
    <w:rsid w:val="001F77B5"/>
    <w:rsid w:val="002046CF"/>
    <w:rsid w:val="0021182E"/>
    <w:rsid w:val="002162D4"/>
    <w:rsid w:val="00225532"/>
    <w:rsid w:val="00230492"/>
    <w:rsid w:val="002445DC"/>
    <w:rsid w:val="00251BF2"/>
    <w:rsid w:val="00254604"/>
    <w:rsid w:val="00265AE7"/>
    <w:rsid w:val="00265B09"/>
    <w:rsid w:val="0026635A"/>
    <w:rsid w:val="002827AB"/>
    <w:rsid w:val="002828A6"/>
    <w:rsid w:val="00284287"/>
    <w:rsid w:val="002874C3"/>
    <w:rsid w:val="002946E1"/>
    <w:rsid w:val="00295262"/>
    <w:rsid w:val="00297E40"/>
    <w:rsid w:val="002A0B54"/>
    <w:rsid w:val="002A0C32"/>
    <w:rsid w:val="002A163F"/>
    <w:rsid w:val="002A4A46"/>
    <w:rsid w:val="002B1D95"/>
    <w:rsid w:val="002B6CF4"/>
    <w:rsid w:val="002D21F9"/>
    <w:rsid w:val="002E6D2E"/>
    <w:rsid w:val="002F4A7E"/>
    <w:rsid w:val="002F54F7"/>
    <w:rsid w:val="002F5999"/>
    <w:rsid w:val="00305522"/>
    <w:rsid w:val="0030768A"/>
    <w:rsid w:val="00312088"/>
    <w:rsid w:val="00315E0A"/>
    <w:rsid w:val="0031624F"/>
    <w:rsid w:val="00325138"/>
    <w:rsid w:val="00335262"/>
    <w:rsid w:val="003372AC"/>
    <w:rsid w:val="00340CCE"/>
    <w:rsid w:val="003418B3"/>
    <w:rsid w:val="00344A56"/>
    <w:rsid w:val="00344FE1"/>
    <w:rsid w:val="00351EB3"/>
    <w:rsid w:val="0036425D"/>
    <w:rsid w:val="00370EC8"/>
    <w:rsid w:val="00385F31"/>
    <w:rsid w:val="00387BCE"/>
    <w:rsid w:val="003938DD"/>
    <w:rsid w:val="00397EB3"/>
    <w:rsid w:val="003A50FA"/>
    <w:rsid w:val="003C41E4"/>
    <w:rsid w:val="003D1891"/>
    <w:rsid w:val="003D71AA"/>
    <w:rsid w:val="003E72C2"/>
    <w:rsid w:val="003F118C"/>
    <w:rsid w:val="00400941"/>
    <w:rsid w:val="00403062"/>
    <w:rsid w:val="0040795E"/>
    <w:rsid w:val="0041486E"/>
    <w:rsid w:val="00415CFA"/>
    <w:rsid w:val="0042170E"/>
    <w:rsid w:val="004238D2"/>
    <w:rsid w:val="00423C4C"/>
    <w:rsid w:val="00424B8E"/>
    <w:rsid w:val="004316FD"/>
    <w:rsid w:val="00431933"/>
    <w:rsid w:val="00431A47"/>
    <w:rsid w:val="004322EA"/>
    <w:rsid w:val="0043354E"/>
    <w:rsid w:val="0043473D"/>
    <w:rsid w:val="00441C22"/>
    <w:rsid w:val="004421CD"/>
    <w:rsid w:val="00451622"/>
    <w:rsid w:val="00453368"/>
    <w:rsid w:val="00464763"/>
    <w:rsid w:val="00465787"/>
    <w:rsid w:val="00470FBB"/>
    <w:rsid w:val="00475DEC"/>
    <w:rsid w:val="00476BFA"/>
    <w:rsid w:val="00481E15"/>
    <w:rsid w:val="0049511C"/>
    <w:rsid w:val="004A3DB1"/>
    <w:rsid w:val="004A45DD"/>
    <w:rsid w:val="004A4933"/>
    <w:rsid w:val="004B4908"/>
    <w:rsid w:val="004C4E50"/>
    <w:rsid w:val="004C643B"/>
    <w:rsid w:val="004D04C3"/>
    <w:rsid w:val="004D6D13"/>
    <w:rsid w:val="004E58F8"/>
    <w:rsid w:val="004F1681"/>
    <w:rsid w:val="004F247C"/>
    <w:rsid w:val="005062D5"/>
    <w:rsid w:val="00510684"/>
    <w:rsid w:val="00511092"/>
    <w:rsid w:val="0051146E"/>
    <w:rsid w:val="00523219"/>
    <w:rsid w:val="0053102C"/>
    <w:rsid w:val="00545868"/>
    <w:rsid w:val="00555B20"/>
    <w:rsid w:val="00557F5A"/>
    <w:rsid w:val="00564EE7"/>
    <w:rsid w:val="00574AEB"/>
    <w:rsid w:val="00575FCC"/>
    <w:rsid w:val="00577F04"/>
    <w:rsid w:val="00586013"/>
    <w:rsid w:val="005940F3"/>
    <w:rsid w:val="005B12C2"/>
    <w:rsid w:val="005C132D"/>
    <w:rsid w:val="005C33B0"/>
    <w:rsid w:val="005C4DAF"/>
    <w:rsid w:val="005D3A64"/>
    <w:rsid w:val="005D41BC"/>
    <w:rsid w:val="005E52F7"/>
    <w:rsid w:val="00602A6C"/>
    <w:rsid w:val="0061075D"/>
    <w:rsid w:val="00621CFD"/>
    <w:rsid w:val="00625542"/>
    <w:rsid w:val="00626346"/>
    <w:rsid w:val="006341F0"/>
    <w:rsid w:val="0063557E"/>
    <w:rsid w:val="00636A91"/>
    <w:rsid w:val="006377F3"/>
    <w:rsid w:val="00641550"/>
    <w:rsid w:val="00667003"/>
    <w:rsid w:val="006702D9"/>
    <w:rsid w:val="00671055"/>
    <w:rsid w:val="00676526"/>
    <w:rsid w:val="00676569"/>
    <w:rsid w:val="006C4F1B"/>
    <w:rsid w:val="006D3FC1"/>
    <w:rsid w:val="006D550C"/>
    <w:rsid w:val="006D6082"/>
    <w:rsid w:val="006E0F1D"/>
    <w:rsid w:val="006E1195"/>
    <w:rsid w:val="006E31B4"/>
    <w:rsid w:val="006F1828"/>
    <w:rsid w:val="006F74E9"/>
    <w:rsid w:val="00705BEC"/>
    <w:rsid w:val="007169DD"/>
    <w:rsid w:val="00716A3F"/>
    <w:rsid w:val="00720539"/>
    <w:rsid w:val="00724402"/>
    <w:rsid w:val="00726FE4"/>
    <w:rsid w:val="00735502"/>
    <w:rsid w:val="00740D5A"/>
    <w:rsid w:val="007417AB"/>
    <w:rsid w:val="00742B7A"/>
    <w:rsid w:val="00746345"/>
    <w:rsid w:val="00747920"/>
    <w:rsid w:val="0075064C"/>
    <w:rsid w:val="00754997"/>
    <w:rsid w:val="00756B09"/>
    <w:rsid w:val="007600F6"/>
    <w:rsid w:val="0076333B"/>
    <w:rsid w:val="00784704"/>
    <w:rsid w:val="007967D1"/>
    <w:rsid w:val="00797EF4"/>
    <w:rsid w:val="007A5304"/>
    <w:rsid w:val="007A5ACB"/>
    <w:rsid w:val="007C0961"/>
    <w:rsid w:val="007C4F67"/>
    <w:rsid w:val="007C64B9"/>
    <w:rsid w:val="007C689B"/>
    <w:rsid w:val="007D29A0"/>
    <w:rsid w:val="007D69B9"/>
    <w:rsid w:val="007E1861"/>
    <w:rsid w:val="007E3522"/>
    <w:rsid w:val="00806365"/>
    <w:rsid w:val="00814CA7"/>
    <w:rsid w:val="00817F6A"/>
    <w:rsid w:val="0083158B"/>
    <w:rsid w:val="00832FFC"/>
    <w:rsid w:val="00835BD5"/>
    <w:rsid w:val="008448B8"/>
    <w:rsid w:val="00847975"/>
    <w:rsid w:val="00852AE3"/>
    <w:rsid w:val="00856CE9"/>
    <w:rsid w:val="008615B9"/>
    <w:rsid w:val="008633E3"/>
    <w:rsid w:val="00866CCA"/>
    <w:rsid w:val="00873E24"/>
    <w:rsid w:val="00897F88"/>
    <w:rsid w:val="008A32F5"/>
    <w:rsid w:val="008A686F"/>
    <w:rsid w:val="008A6DE7"/>
    <w:rsid w:val="008B48A2"/>
    <w:rsid w:val="008C1576"/>
    <w:rsid w:val="008C397A"/>
    <w:rsid w:val="008C67EB"/>
    <w:rsid w:val="008C7212"/>
    <w:rsid w:val="008D5711"/>
    <w:rsid w:val="008D7691"/>
    <w:rsid w:val="008D789C"/>
    <w:rsid w:val="008E06DE"/>
    <w:rsid w:val="008E5B05"/>
    <w:rsid w:val="008F071E"/>
    <w:rsid w:val="008F1778"/>
    <w:rsid w:val="008F27C3"/>
    <w:rsid w:val="008F2C9A"/>
    <w:rsid w:val="008F54E7"/>
    <w:rsid w:val="00906055"/>
    <w:rsid w:val="00910BD8"/>
    <w:rsid w:val="0092206C"/>
    <w:rsid w:val="009240E2"/>
    <w:rsid w:val="0092556E"/>
    <w:rsid w:val="00935221"/>
    <w:rsid w:val="00937E68"/>
    <w:rsid w:val="0097493F"/>
    <w:rsid w:val="00980BF6"/>
    <w:rsid w:val="009923EB"/>
    <w:rsid w:val="00993BA9"/>
    <w:rsid w:val="009955C5"/>
    <w:rsid w:val="009A6F40"/>
    <w:rsid w:val="009B1253"/>
    <w:rsid w:val="009B1286"/>
    <w:rsid w:val="009B2646"/>
    <w:rsid w:val="009B4541"/>
    <w:rsid w:val="009B6443"/>
    <w:rsid w:val="009C2436"/>
    <w:rsid w:val="009C32D4"/>
    <w:rsid w:val="009C38EC"/>
    <w:rsid w:val="009C56D2"/>
    <w:rsid w:val="009C681F"/>
    <w:rsid w:val="009C6F92"/>
    <w:rsid w:val="009D5DC1"/>
    <w:rsid w:val="009D7E43"/>
    <w:rsid w:val="009E5880"/>
    <w:rsid w:val="009E6713"/>
    <w:rsid w:val="009E6B4B"/>
    <w:rsid w:val="009E79F4"/>
    <w:rsid w:val="009E7C30"/>
    <w:rsid w:val="009E7C90"/>
    <w:rsid w:val="009F6013"/>
    <w:rsid w:val="009F6180"/>
    <w:rsid w:val="009F7558"/>
    <w:rsid w:val="00A01E54"/>
    <w:rsid w:val="00A228CA"/>
    <w:rsid w:val="00A356B3"/>
    <w:rsid w:val="00A4135C"/>
    <w:rsid w:val="00A43BCE"/>
    <w:rsid w:val="00A470FE"/>
    <w:rsid w:val="00A47EDF"/>
    <w:rsid w:val="00A64D49"/>
    <w:rsid w:val="00A64E7E"/>
    <w:rsid w:val="00A655B5"/>
    <w:rsid w:val="00A95095"/>
    <w:rsid w:val="00AA0CAE"/>
    <w:rsid w:val="00AA7B86"/>
    <w:rsid w:val="00AB3CD3"/>
    <w:rsid w:val="00AB5585"/>
    <w:rsid w:val="00AC10F6"/>
    <w:rsid w:val="00AC37B2"/>
    <w:rsid w:val="00AD0597"/>
    <w:rsid w:val="00AD7568"/>
    <w:rsid w:val="00AE1189"/>
    <w:rsid w:val="00AF36F7"/>
    <w:rsid w:val="00AF41E5"/>
    <w:rsid w:val="00AF6035"/>
    <w:rsid w:val="00AF6B7C"/>
    <w:rsid w:val="00AF7951"/>
    <w:rsid w:val="00B145C5"/>
    <w:rsid w:val="00B26B05"/>
    <w:rsid w:val="00B26F1B"/>
    <w:rsid w:val="00B30384"/>
    <w:rsid w:val="00B335D2"/>
    <w:rsid w:val="00B33ABE"/>
    <w:rsid w:val="00B33AEC"/>
    <w:rsid w:val="00B36927"/>
    <w:rsid w:val="00B41867"/>
    <w:rsid w:val="00B425EB"/>
    <w:rsid w:val="00B4473B"/>
    <w:rsid w:val="00B44F5D"/>
    <w:rsid w:val="00B45E6D"/>
    <w:rsid w:val="00B468F4"/>
    <w:rsid w:val="00B5237E"/>
    <w:rsid w:val="00B55FAE"/>
    <w:rsid w:val="00B63862"/>
    <w:rsid w:val="00B66A0C"/>
    <w:rsid w:val="00B71233"/>
    <w:rsid w:val="00B730D3"/>
    <w:rsid w:val="00B74923"/>
    <w:rsid w:val="00B76A5D"/>
    <w:rsid w:val="00B8669C"/>
    <w:rsid w:val="00BA0A3C"/>
    <w:rsid w:val="00BA1991"/>
    <w:rsid w:val="00BA4F5E"/>
    <w:rsid w:val="00BC5489"/>
    <w:rsid w:val="00BE09EA"/>
    <w:rsid w:val="00BE0B2E"/>
    <w:rsid w:val="00BE2110"/>
    <w:rsid w:val="00BE2B70"/>
    <w:rsid w:val="00BE37DF"/>
    <w:rsid w:val="00BE3B96"/>
    <w:rsid w:val="00BE5A58"/>
    <w:rsid w:val="00BF17B4"/>
    <w:rsid w:val="00BF54B1"/>
    <w:rsid w:val="00C03F9B"/>
    <w:rsid w:val="00C06AEB"/>
    <w:rsid w:val="00C277D4"/>
    <w:rsid w:val="00C34191"/>
    <w:rsid w:val="00C479E1"/>
    <w:rsid w:val="00C56F57"/>
    <w:rsid w:val="00C57508"/>
    <w:rsid w:val="00C7336A"/>
    <w:rsid w:val="00C84E45"/>
    <w:rsid w:val="00C85432"/>
    <w:rsid w:val="00C867B1"/>
    <w:rsid w:val="00C90AFC"/>
    <w:rsid w:val="00C97716"/>
    <w:rsid w:val="00CA0AB1"/>
    <w:rsid w:val="00CA2771"/>
    <w:rsid w:val="00CA6EC9"/>
    <w:rsid w:val="00CB0F42"/>
    <w:rsid w:val="00CB1239"/>
    <w:rsid w:val="00CB31C6"/>
    <w:rsid w:val="00CC062C"/>
    <w:rsid w:val="00CC0B83"/>
    <w:rsid w:val="00CC4D1E"/>
    <w:rsid w:val="00CC7F61"/>
    <w:rsid w:val="00CD3010"/>
    <w:rsid w:val="00CE10B5"/>
    <w:rsid w:val="00CE5E54"/>
    <w:rsid w:val="00CE7E59"/>
    <w:rsid w:val="00CF15F6"/>
    <w:rsid w:val="00CF2C5F"/>
    <w:rsid w:val="00CF42A4"/>
    <w:rsid w:val="00D00551"/>
    <w:rsid w:val="00D01DF3"/>
    <w:rsid w:val="00D05986"/>
    <w:rsid w:val="00D06A40"/>
    <w:rsid w:val="00D07BC1"/>
    <w:rsid w:val="00D1759B"/>
    <w:rsid w:val="00D178A5"/>
    <w:rsid w:val="00D21B3B"/>
    <w:rsid w:val="00D30359"/>
    <w:rsid w:val="00D32190"/>
    <w:rsid w:val="00D440D1"/>
    <w:rsid w:val="00D511A3"/>
    <w:rsid w:val="00D56884"/>
    <w:rsid w:val="00D5695B"/>
    <w:rsid w:val="00D56CED"/>
    <w:rsid w:val="00D57027"/>
    <w:rsid w:val="00D5739C"/>
    <w:rsid w:val="00D74FA0"/>
    <w:rsid w:val="00D92759"/>
    <w:rsid w:val="00D96D88"/>
    <w:rsid w:val="00DA225C"/>
    <w:rsid w:val="00DB58E2"/>
    <w:rsid w:val="00DB5FC3"/>
    <w:rsid w:val="00DD597D"/>
    <w:rsid w:val="00DE686F"/>
    <w:rsid w:val="00DF5868"/>
    <w:rsid w:val="00E01AC4"/>
    <w:rsid w:val="00E1009A"/>
    <w:rsid w:val="00E12A4C"/>
    <w:rsid w:val="00E17B72"/>
    <w:rsid w:val="00E25EF8"/>
    <w:rsid w:val="00E415C3"/>
    <w:rsid w:val="00E42F91"/>
    <w:rsid w:val="00E63247"/>
    <w:rsid w:val="00E827F1"/>
    <w:rsid w:val="00E847C9"/>
    <w:rsid w:val="00EA3381"/>
    <w:rsid w:val="00EB0243"/>
    <w:rsid w:val="00EB04C6"/>
    <w:rsid w:val="00EB1508"/>
    <w:rsid w:val="00EB1A2F"/>
    <w:rsid w:val="00EB20BC"/>
    <w:rsid w:val="00EB58E3"/>
    <w:rsid w:val="00EC31E0"/>
    <w:rsid w:val="00ED1CB6"/>
    <w:rsid w:val="00ED552F"/>
    <w:rsid w:val="00ED55DB"/>
    <w:rsid w:val="00ED5603"/>
    <w:rsid w:val="00EE2BD4"/>
    <w:rsid w:val="00EF5A26"/>
    <w:rsid w:val="00F06696"/>
    <w:rsid w:val="00F15355"/>
    <w:rsid w:val="00F17DF2"/>
    <w:rsid w:val="00F27BB3"/>
    <w:rsid w:val="00F334D8"/>
    <w:rsid w:val="00F34AB5"/>
    <w:rsid w:val="00F34F55"/>
    <w:rsid w:val="00F37A34"/>
    <w:rsid w:val="00F44592"/>
    <w:rsid w:val="00F4664B"/>
    <w:rsid w:val="00F468E4"/>
    <w:rsid w:val="00F528FE"/>
    <w:rsid w:val="00F53541"/>
    <w:rsid w:val="00F54E9C"/>
    <w:rsid w:val="00F62D83"/>
    <w:rsid w:val="00F7314A"/>
    <w:rsid w:val="00F91857"/>
    <w:rsid w:val="00FA3BB6"/>
    <w:rsid w:val="00FB697C"/>
    <w:rsid w:val="00FC0C67"/>
    <w:rsid w:val="00FC5A4F"/>
    <w:rsid w:val="00FD52FA"/>
    <w:rsid w:val="00FE274E"/>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F4F44391-0F86-479E-97B3-99A62020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15CF-10EE-4D15-91BF-69B29DC2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of Florida</cp:lastModifiedBy>
  <cp:revision>4</cp:revision>
  <cp:lastPrinted>2022-02-16T19:45:00Z</cp:lastPrinted>
  <dcterms:created xsi:type="dcterms:W3CDTF">2022-02-16T20:32:00Z</dcterms:created>
  <dcterms:modified xsi:type="dcterms:W3CDTF">2022-02-17T00:55:00Z</dcterms:modified>
</cp:coreProperties>
</file>